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DF" w:rsidRDefault="00A6422D" w:rsidP="00C937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819DF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6819DF" w:rsidRDefault="006819DF" w:rsidP="00C93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4 «Теремок»</w:t>
      </w:r>
    </w:p>
    <w:p w:rsidR="006819DF" w:rsidRDefault="006819DF" w:rsidP="00C93773">
      <w:pPr>
        <w:spacing w:after="0"/>
        <w:rPr>
          <w:rFonts w:ascii="Times New Roman" w:hAnsi="Times New Roman"/>
          <w:sz w:val="24"/>
          <w:szCs w:val="24"/>
        </w:rPr>
      </w:pPr>
    </w:p>
    <w:p w:rsidR="00603867" w:rsidRPr="00407AED" w:rsidRDefault="00603867" w:rsidP="0060386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07AED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603867" w:rsidRPr="00407AED" w:rsidRDefault="00603867" w:rsidP="0060386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07AED">
        <w:rPr>
          <w:rFonts w:ascii="Times New Roman" w:hAnsi="Times New Roman"/>
          <w:sz w:val="28"/>
          <w:szCs w:val="28"/>
          <w:lang w:eastAsia="ru-RU"/>
        </w:rPr>
        <w:t xml:space="preserve">на педагогическом совете </w:t>
      </w:r>
    </w:p>
    <w:p w:rsidR="00603867" w:rsidRPr="00407AED" w:rsidRDefault="00603867" w:rsidP="0060386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07AED">
        <w:rPr>
          <w:rFonts w:ascii="Times New Roman" w:hAnsi="Times New Roman"/>
          <w:sz w:val="28"/>
          <w:szCs w:val="28"/>
          <w:lang w:eastAsia="ru-RU"/>
        </w:rPr>
        <w:t>МДОУ д/с №4 Теремок»</w:t>
      </w:r>
    </w:p>
    <w:p w:rsidR="00603867" w:rsidRPr="00407AED" w:rsidRDefault="00603867" w:rsidP="0060386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07AED">
        <w:rPr>
          <w:rFonts w:ascii="Times New Roman" w:hAnsi="Times New Roman"/>
          <w:sz w:val="28"/>
          <w:szCs w:val="28"/>
          <w:lang w:eastAsia="ru-RU"/>
        </w:rPr>
        <w:t>Протокол №1 от</w:t>
      </w:r>
      <w:r w:rsidR="00A6422D">
        <w:rPr>
          <w:rFonts w:ascii="Times New Roman" w:hAnsi="Times New Roman"/>
          <w:sz w:val="28"/>
          <w:szCs w:val="28"/>
          <w:lang w:eastAsia="ru-RU"/>
        </w:rPr>
        <w:t xml:space="preserve"> 09.09.2020</w:t>
      </w:r>
      <w:r w:rsidRPr="00407AED">
        <w:rPr>
          <w:rFonts w:ascii="Times New Roman" w:hAnsi="Times New Roman"/>
          <w:sz w:val="28"/>
          <w:szCs w:val="28"/>
          <w:lang w:eastAsia="ru-RU"/>
        </w:rPr>
        <w:t>г.</w:t>
      </w:r>
    </w:p>
    <w:p w:rsidR="00603867" w:rsidRPr="00407AED" w:rsidRDefault="00603867" w:rsidP="0060386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07AED">
        <w:rPr>
          <w:rFonts w:ascii="Times New Roman" w:hAnsi="Times New Roman"/>
          <w:sz w:val="28"/>
          <w:szCs w:val="28"/>
          <w:lang w:eastAsia="ru-RU"/>
        </w:rPr>
        <w:t>Заведующий МДОУ</w:t>
      </w:r>
    </w:p>
    <w:p w:rsidR="006819DF" w:rsidRDefault="00A6422D" w:rsidP="006038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603867" w:rsidRPr="00407AED">
        <w:rPr>
          <w:rFonts w:ascii="Times New Roman" w:hAnsi="Times New Roman"/>
          <w:sz w:val="28"/>
          <w:szCs w:val="28"/>
          <w:lang w:eastAsia="ru-RU"/>
        </w:rPr>
        <w:t>___________Т.В. Калинина</w:t>
      </w:r>
    </w:p>
    <w:p w:rsidR="006819DF" w:rsidRDefault="006819DF" w:rsidP="006819DF">
      <w:pPr>
        <w:rPr>
          <w:rFonts w:ascii="Times New Roman" w:hAnsi="Times New Roman"/>
          <w:sz w:val="24"/>
          <w:szCs w:val="24"/>
        </w:rPr>
      </w:pPr>
    </w:p>
    <w:p w:rsidR="006819DF" w:rsidRDefault="006819DF" w:rsidP="006819D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СПЕКТИВНО-ТЕМАТИЧЕСКОЕ ПЛАНИРОВАНИЕ</w:t>
      </w:r>
    </w:p>
    <w:p w:rsidR="00011EAB" w:rsidRDefault="006819DF" w:rsidP="001D6D5D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CF19B8">
        <w:rPr>
          <w:rFonts w:ascii="Times New Roman" w:hAnsi="Times New Roman"/>
          <w:sz w:val="40"/>
          <w:szCs w:val="40"/>
        </w:rPr>
        <w:t xml:space="preserve"> </w:t>
      </w:r>
      <w:r w:rsidR="001D6D5D">
        <w:rPr>
          <w:rFonts w:ascii="Times New Roman" w:hAnsi="Times New Roman"/>
          <w:sz w:val="40"/>
          <w:szCs w:val="40"/>
        </w:rPr>
        <w:t xml:space="preserve">в </w:t>
      </w:r>
      <w:r>
        <w:rPr>
          <w:rFonts w:ascii="Times New Roman" w:hAnsi="Times New Roman"/>
          <w:sz w:val="40"/>
          <w:szCs w:val="40"/>
        </w:rPr>
        <w:t>компенсирующей</w:t>
      </w:r>
      <w:r w:rsidRPr="00CF19B8">
        <w:rPr>
          <w:rFonts w:ascii="Times New Roman" w:hAnsi="Times New Roman"/>
          <w:sz w:val="40"/>
          <w:szCs w:val="40"/>
        </w:rPr>
        <w:t xml:space="preserve"> подготовительной</w:t>
      </w:r>
      <w:r w:rsidR="001D6D5D">
        <w:rPr>
          <w:rFonts w:ascii="Times New Roman" w:hAnsi="Times New Roman"/>
          <w:sz w:val="40"/>
          <w:szCs w:val="40"/>
        </w:rPr>
        <w:t xml:space="preserve"> </w:t>
      </w:r>
      <w:r w:rsidRPr="00CF19B8">
        <w:rPr>
          <w:rFonts w:ascii="Times New Roman" w:hAnsi="Times New Roman"/>
          <w:sz w:val="40"/>
          <w:szCs w:val="40"/>
        </w:rPr>
        <w:t>к школе группе</w:t>
      </w:r>
      <w:r w:rsidR="001D6D5D">
        <w:rPr>
          <w:rFonts w:ascii="Times New Roman" w:hAnsi="Times New Roman"/>
          <w:sz w:val="40"/>
          <w:szCs w:val="40"/>
        </w:rPr>
        <w:t xml:space="preserve"> </w:t>
      </w:r>
      <w:r w:rsidR="00AC3EB2">
        <w:rPr>
          <w:rFonts w:ascii="Times New Roman" w:hAnsi="Times New Roman"/>
          <w:sz w:val="40"/>
          <w:szCs w:val="40"/>
        </w:rPr>
        <w:t>«БЕЛОЧКА</w:t>
      </w:r>
      <w:r w:rsidR="00011EAB">
        <w:rPr>
          <w:rFonts w:ascii="Times New Roman" w:hAnsi="Times New Roman"/>
          <w:sz w:val="40"/>
          <w:szCs w:val="40"/>
        </w:rPr>
        <w:t>»</w:t>
      </w:r>
    </w:p>
    <w:p w:rsidR="006819DF" w:rsidRPr="001D6D5D" w:rsidRDefault="006819DF" w:rsidP="00C93773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1D6D5D">
        <w:rPr>
          <w:rFonts w:ascii="Times New Roman" w:hAnsi="Times New Roman"/>
          <w:sz w:val="40"/>
          <w:szCs w:val="40"/>
        </w:rPr>
        <w:t>РЕЧЕВОЕ РАЗВИТИЕ</w:t>
      </w:r>
    </w:p>
    <w:p w:rsidR="00A6422D" w:rsidRPr="001D6D5D" w:rsidRDefault="006819DF" w:rsidP="001D6D5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звитие речи /</w:t>
      </w:r>
      <w:r>
        <w:rPr>
          <w:rFonts w:ascii="Times New Roman" w:hAnsi="Times New Roman"/>
          <w:sz w:val="40"/>
          <w:szCs w:val="40"/>
        </w:rPr>
        <w:t>(приобщение  к художественной литературе)</w:t>
      </w:r>
    </w:p>
    <w:p w:rsidR="006819DF" w:rsidRDefault="00380FDF" w:rsidP="001D6D5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2020-2021 </w:t>
      </w:r>
      <w:r w:rsidR="006819DF">
        <w:rPr>
          <w:rFonts w:ascii="Times New Roman" w:hAnsi="Times New Roman"/>
          <w:b/>
          <w:sz w:val="40"/>
          <w:szCs w:val="40"/>
        </w:rPr>
        <w:t>уч. г</w:t>
      </w:r>
      <w:r w:rsidR="00C93773">
        <w:rPr>
          <w:rFonts w:ascii="Times New Roman" w:hAnsi="Times New Roman"/>
          <w:b/>
          <w:sz w:val="40"/>
          <w:szCs w:val="40"/>
        </w:rPr>
        <w:t>од</w:t>
      </w:r>
      <w:r w:rsidR="006819DF">
        <w:rPr>
          <w:rFonts w:ascii="Times New Roman" w:hAnsi="Times New Roman"/>
          <w:b/>
          <w:sz w:val="40"/>
          <w:szCs w:val="40"/>
        </w:rPr>
        <w:t>.</w:t>
      </w:r>
    </w:p>
    <w:p w:rsidR="00603867" w:rsidRDefault="00603867" w:rsidP="0060386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603867" w:rsidRDefault="00603867" w:rsidP="0060386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1D6D5D" w:rsidRDefault="001D6D5D" w:rsidP="0060386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1D6D5D" w:rsidRDefault="001D6D5D" w:rsidP="0060386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1D6D5D" w:rsidRDefault="001D6D5D" w:rsidP="0060386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1D6D5D" w:rsidRDefault="001D6D5D" w:rsidP="0060386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603867" w:rsidRDefault="00603867" w:rsidP="0060386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603867" w:rsidRPr="00603867" w:rsidRDefault="00603867" w:rsidP="0060386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555"/>
        <w:gridCol w:w="6515"/>
        <w:gridCol w:w="998"/>
        <w:gridCol w:w="1277"/>
        <w:gridCol w:w="1983"/>
      </w:tblGrid>
      <w:tr w:rsidR="006819DF" w:rsidRPr="0011158F" w:rsidTr="00A551E2">
        <w:tc>
          <w:tcPr>
            <w:tcW w:w="1806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8F">
              <w:rPr>
                <w:rStyle w:val="StrongEmphasis"/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55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Перио</w:t>
            </w:r>
            <w:r w:rsidRPr="0075302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983" w:type="dxa"/>
            <w:shd w:val="clear" w:color="auto" w:fill="auto"/>
          </w:tcPr>
          <w:p w:rsidR="006819DF" w:rsidRPr="0011158F" w:rsidRDefault="006819DF" w:rsidP="00575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6819DF" w:rsidRPr="0011158F" w:rsidTr="00AC3EB2">
        <w:tc>
          <w:tcPr>
            <w:tcW w:w="1806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shd w:val="clear" w:color="auto" w:fill="auto"/>
          </w:tcPr>
          <w:p w:rsidR="006819DF" w:rsidRPr="0011158F" w:rsidRDefault="00AC3EB2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6819DF" w:rsidRPr="0011158F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1277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6B20" w:rsidRPr="0011158F" w:rsidTr="00FC6B20">
        <w:tc>
          <w:tcPr>
            <w:tcW w:w="11874" w:type="dxa"/>
            <w:gridSpan w:val="4"/>
            <w:shd w:val="clear" w:color="auto" w:fill="auto"/>
          </w:tcPr>
          <w:p w:rsidR="00FC6B20" w:rsidRPr="006819DF" w:rsidRDefault="00FC6B20" w:rsidP="006819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9DF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1277" w:type="dxa"/>
            <w:shd w:val="clear" w:color="auto" w:fill="auto"/>
          </w:tcPr>
          <w:p w:rsidR="00FC6B20" w:rsidRPr="00FC6B20" w:rsidRDefault="00380FDF" w:rsidP="00FC6B20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-11</w:t>
            </w:r>
            <w:r w:rsidR="00FC6B2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983" w:type="dxa"/>
            <w:shd w:val="clear" w:color="auto" w:fill="auto"/>
          </w:tcPr>
          <w:p w:rsidR="00FC6B20" w:rsidRPr="0011158F" w:rsidRDefault="00FC6B20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FC6B20" w:rsidRPr="0011158F" w:rsidRDefault="00FC6B20" w:rsidP="00445409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FC6B20" w:rsidRPr="0011158F" w:rsidRDefault="00FC6B20" w:rsidP="00445409">
            <w:pPr>
              <w:pStyle w:val="Standard"/>
              <w:ind w:left="57"/>
              <w:rPr>
                <w:rFonts w:ascii="Times New Roman" w:hAnsi="Times New Roman"/>
              </w:rPr>
            </w:pPr>
          </w:p>
        </w:tc>
      </w:tr>
      <w:tr w:rsidR="00380FDF" w:rsidRPr="0011158F" w:rsidTr="00A551E2">
        <w:tc>
          <w:tcPr>
            <w:tcW w:w="1806" w:type="dxa"/>
            <w:shd w:val="clear" w:color="auto" w:fill="auto"/>
          </w:tcPr>
          <w:p w:rsidR="00380FDF" w:rsidRPr="00387ED0" w:rsidRDefault="00380FDF" w:rsidP="00387E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вощи.</w:t>
            </w:r>
          </w:p>
          <w:p w:rsidR="00380FDF" w:rsidRPr="00387ED0" w:rsidRDefault="00380FDF" w:rsidP="00387E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Фрукты</w:t>
            </w:r>
          </w:p>
          <w:p w:rsidR="00380FDF" w:rsidRPr="00387ED0" w:rsidRDefault="00380FDF" w:rsidP="00387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Пересказ рассказа </w:t>
            </w:r>
          </w:p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В. Сухомлинского  «Яблоко и рассвет»</w:t>
            </w:r>
          </w:p>
        </w:tc>
        <w:tc>
          <w:tcPr>
            <w:tcW w:w="651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овершенствовать  умение пересказывать и составлять план пересказа</w:t>
            </w:r>
          </w:p>
        </w:tc>
        <w:tc>
          <w:tcPr>
            <w:tcW w:w="998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9</w:t>
            </w:r>
          </w:p>
        </w:tc>
        <w:tc>
          <w:tcPr>
            <w:tcW w:w="1277" w:type="dxa"/>
            <w:shd w:val="clear" w:color="auto" w:fill="auto"/>
          </w:tcPr>
          <w:p w:rsidR="00380FDF" w:rsidRPr="00387ED0" w:rsidRDefault="00380FDF" w:rsidP="00445409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387ED0">
              <w:rPr>
                <w:rFonts w:ascii="Times New Roman" w:hAnsi="Times New Roman"/>
                <w:b/>
              </w:rPr>
              <w:t>.09-</w:t>
            </w:r>
          </w:p>
          <w:p w:rsidR="00380FDF" w:rsidRPr="00387ED0" w:rsidRDefault="00380FDF" w:rsidP="006819DF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380FDF" w:rsidRPr="0011158F" w:rsidRDefault="00380FDF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380FDF" w:rsidRPr="0011158F" w:rsidRDefault="00380FDF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380FDF" w:rsidRPr="0011158F" w:rsidRDefault="00380FDF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380FDF" w:rsidRPr="0011158F" w:rsidRDefault="00380FDF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380FDF" w:rsidRPr="0011158F" w:rsidRDefault="00380FDF" w:rsidP="00445409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380FDF" w:rsidRPr="0011158F" w:rsidTr="00380FDF">
        <w:trPr>
          <w:trHeight w:val="510"/>
        </w:trPr>
        <w:tc>
          <w:tcPr>
            <w:tcW w:w="1806" w:type="dxa"/>
            <w:shd w:val="clear" w:color="auto" w:fill="auto"/>
          </w:tcPr>
          <w:p w:rsidR="00380FDF" w:rsidRPr="00387ED0" w:rsidRDefault="00380FDF" w:rsidP="00387E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Грибы</w:t>
            </w:r>
          </w:p>
          <w:p w:rsidR="00380FDF" w:rsidRPr="00387ED0" w:rsidRDefault="00380FDF" w:rsidP="00387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На лесной поляне</w:t>
            </w:r>
          </w:p>
        </w:tc>
        <w:tc>
          <w:tcPr>
            <w:tcW w:w="651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Развивать воображение и творческие способности детей, активизировать  их речь</w:t>
            </w:r>
          </w:p>
        </w:tc>
        <w:tc>
          <w:tcPr>
            <w:tcW w:w="998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3</w:t>
            </w:r>
          </w:p>
        </w:tc>
        <w:tc>
          <w:tcPr>
            <w:tcW w:w="1277" w:type="dxa"/>
            <w:shd w:val="clear" w:color="auto" w:fill="auto"/>
          </w:tcPr>
          <w:p w:rsidR="00380FDF" w:rsidRPr="00387ED0" w:rsidRDefault="00380FDF" w:rsidP="006819DF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9-25</w:t>
            </w:r>
            <w:r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983" w:type="dxa"/>
            <w:vMerge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DF" w:rsidRPr="0011158F" w:rsidTr="00A551E2">
        <w:trPr>
          <w:trHeight w:val="600"/>
        </w:trPr>
        <w:tc>
          <w:tcPr>
            <w:tcW w:w="1806" w:type="dxa"/>
            <w:shd w:val="clear" w:color="auto" w:fill="auto"/>
          </w:tcPr>
          <w:p w:rsidR="00380FDF" w:rsidRPr="00387ED0" w:rsidRDefault="00380FDF" w:rsidP="00380FD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Ягоды</w:t>
            </w:r>
          </w:p>
          <w:p w:rsidR="00380FDF" w:rsidRPr="00387ED0" w:rsidRDefault="00380FDF" w:rsidP="00387ED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Для чего нужны стихи?</w:t>
            </w:r>
          </w:p>
        </w:tc>
        <w:tc>
          <w:tcPr>
            <w:tcW w:w="651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DF">
              <w:rPr>
                <w:rFonts w:ascii="Times New Roman" w:hAnsi="Times New Roman"/>
                <w:sz w:val="24"/>
                <w:szCs w:val="24"/>
              </w:rPr>
              <w:t>Побеседовать с детьми о том</w:t>
            </w:r>
            <w:proofErr w:type="gramStart"/>
            <w:r w:rsidRPr="00380FD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80FDF">
              <w:rPr>
                <w:rFonts w:ascii="Times New Roman" w:hAnsi="Times New Roman"/>
                <w:sz w:val="24"/>
                <w:szCs w:val="24"/>
              </w:rPr>
              <w:t xml:space="preserve"> зачем люди сочиняют, читают и декламируют стихи. Выяснить, помнят ли дети программные стихотворения.</w:t>
            </w:r>
          </w:p>
        </w:tc>
        <w:tc>
          <w:tcPr>
            <w:tcW w:w="998" w:type="dxa"/>
            <w:shd w:val="clear" w:color="auto" w:fill="auto"/>
          </w:tcPr>
          <w:p w:rsidR="00380FD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23</w:t>
            </w:r>
          </w:p>
        </w:tc>
        <w:tc>
          <w:tcPr>
            <w:tcW w:w="1277" w:type="dxa"/>
            <w:shd w:val="clear" w:color="auto" w:fill="auto"/>
          </w:tcPr>
          <w:p w:rsidR="00380FDF" w:rsidRPr="00387ED0" w:rsidRDefault="00380FDF" w:rsidP="00380FDF">
            <w:pPr>
              <w:pStyle w:val="Textbody"/>
              <w:spacing w:after="0"/>
              <w:ind w:left="6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.09</w:t>
            </w:r>
            <w:r w:rsidRPr="00387ED0">
              <w:rPr>
                <w:rFonts w:ascii="Times New Roman" w:hAnsi="Times New Roman"/>
                <w:b/>
                <w:lang w:val="ru-RU"/>
              </w:rPr>
              <w:t>-</w:t>
            </w:r>
          </w:p>
          <w:p w:rsidR="00380FDF" w:rsidRDefault="00380FDF" w:rsidP="00380FDF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DF" w:rsidRPr="0011158F" w:rsidTr="00530458">
        <w:tc>
          <w:tcPr>
            <w:tcW w:w="13151" w:type="dxa"/>
            <w:gridSpan w:val="5"/>
            <w:shd w:val="clear" w:color="auto" w:fill="auto"/>
          </w:tcPr>
          <w:p w:rsidR="00380FDF" w:rsidRPr="00387ED0" w:rsidRDefault="00380FDF" w:rsidP="004948CC">
            <w:pPr>
              <w:pStyle w:val="Standard"/>
              <w:ind w:left="62"/>
              <w:jc w:val="center"/>
              <w:rPr>
                <w:rFonts w:ascii="Times New Roman" w:hAnsi="Times New Roman"/>
                <w:b/>
              </w:rPr>
            </w:pPr>
            <w:r w:rsidRPr="00AD44A1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3" w:type="dxa"/>
            <w:vMerge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DF" w:rsidRPr="0011158F" w:rsidTr="00A551E2">
        <w:tc>
          <w:tcPr>
            <w:tcW w:w="1806" w:type="dxa"/>
            <w:shd w:val="clear" w:color="auto" w:fill="auto"/>
          </w:tcPr>
          <w:p w:rsidR="00380FDF" w:rsidRPr="00387ED0" w:rsidRDefault="00380FDF" w:rsidP="00387E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сень</w:t>
            </w:r>
          </w:p>
          <w:p w:rsidR="00380FDF" w:rsidRPr="00387ED0" w:rsidRDefault="00380FDF" w:rsidP="00387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Осенние моти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158F">
              <w:rPr>
                <w:rFonts w:ascii="Times New Roman" w:hAnsi="Times New Roman"/>
                <w:sz w:val="24"/>
                <w:szCs w:val="24"/>
              </w:rPr>
              <w:t xml:space="preserve"> Сегодня так светло кругом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51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Учить детей рассматривать рисунки в книгах. Объяснить, почему понравилась та или иная иллюстрация. Познакомить детей со стихами об осени, приобщая их к поэтической речи.</w:t>
            </w:r>
          </w:p>
        </w:tc>
        <w:tc>
          <w:tcPr>
            <w:tcW w:w="998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5, 36</w:t>
            </w:r>
          </w:p>
        </w:tc>
        <w:tc>
          <w:tcPr>
            <w:tcW w:w="1277" w:type="dxa"/>
            <w:shd w:val="clear" w:color="auto" w:fill="auto"/>
          </w:tcPr>
          <w:p w:rsidR="00380FDF" w:rsidRPr="00387ED0" w:rsidRDefault="00380FDF" w:rsidP="00445409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387ED0">
              <w:rPr>
                <w:rFonts w:ascii="Times New Roman" w:hAnsi="Times New Roman"/>
                <w:b/>
              </w:rPr>
              <w:t>.10-</w:t>
            </w:r>
          </w:p>
          <w:p w:rsidR="00380FDF" w:rsidRPr="00387ED0" w:rsidRDefault="00380FDF" w:rsidP="006819DF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380FDF" w:rsidRPr="0011158F" w:rsidRDefault="00380FDF" w:rsidP="00445409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380FDF" w:rsidRPr="0011158F" w:rsidTr="00A551E2">
        <w:trPr>
          <w:trHeight w:val="1235"/>
        </w:trPr>
        <w:tc>
          <w:tcPr>
            <w:tcW w:w="1806" w:type="dxa"/>
            <w:shd w:val="clear" w:color="auto" w:fill="auto"/>
          </w:tcPr>
          <w:p w:rsidR="00380FDF" w:rsidRPr="00387ED0" w:rsidRDefault="00380FDF" w:rsidP="00A551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 xml:space="preserve">Хлеб. </w:t>
            </w:r>
            <w:proofErr w:type="spellStart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Сельскохоз</w:t>
            </w:r>
            <w:proofErr w:type="gramStart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рофессии</w:t>
            </w:r>
            <w:proofErr w:type="spellEnd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Чтение сказки А.Ремизова «Хлебный голос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»Д</w:t>
            </w:r>
            <w:proofErr w:type="gramEnd"/>
            <w:r w:rsidRPr="0011158F">
              <w:rPr>
                <w:rFonts w:ascii="Times New Roman" w:hAnsi="Times New Roman"/>
                <w:sz w:val="24"/>
                <w:szCs w:val="24"/>
              </w:rPr>
              <w:t>/И   « Я- вам, вы- мне»</w:t>
            </w:r>
          </w:p>
        </w:tc>
        <w:tc>
          <w:tcPr>
            <w:tcW w:w="6515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детей с новой сказкой, выяснить, согласны ли  они с концовкой произведения. Совершенствовать умение детей воспроизводить последовательность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  <w:tc>
          <w:tcPr>
            <w:tcW w:w="1277" w:type="dxa"/>
            <w:shd w:val="clear" w:color="auto" w:fill="auto"/>
          </w:tcPr>
          <w:p w:rsidR="00380FDF" w:rsidRPr="00387ED0" w:rsidRDefault="00380FDF" w:rsidP="006819DF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-16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DF" w:rsidRPr="0011158F" w:rsidTr="00380FDF">
        <w:trPr>
          <w:trHeight w:val="645"/>
        </w:trPr>
        <w:tc>
          <w:tcPr>
            <w:tcW w:w="1806" w:type="dxa"/>
            <w:shd w:val="clear" w:color="auto" w:fill="auto"/>
          </w:tcPr>
          <w:p w:rsidR="00380FDF" w:rsidRPr="00387ED0" w:rsidRDefault="00380FDF" w:rsidP="00387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2555" w:type="dxa"/>
            <w:shd w:val="clear" w:color="auto" w:fill="auto"/>
          </w:tcPr>
          <w:p w:rsidR="00380FDF" w:rsidRPr="0011158F" w:rsidRDefault="00380FDF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6515" w:type="dxa"/>
            <w:shd w:val="clear" w:color="auto" w:fill="auto"/>
          </w:tcPr>
          <w:p w:rsidR="00380FDF" w:rsidRPr="0011158F" w:rsidRDefault="00380FDF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Выяснить, знают ли дети русские народные сказки</w:t>
            </w:r>
          </w:p>
        </w:tc>
        <w:tc>
          <w:tcPr>
            <w:tcW w:w="998" w:type="dxa"/>
            <w:shd w:val="clear" w:color="auto" w:fill="auto"/>
          </w:tcPr>
          <w:p w:rsidR="00380FDF" w:rsidRDefault="00380FDF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30</w:t>
            </w:r>
          </w:p>
        </w:tc>
        <w:tc>
          <w:tcPr>
            <w:tcW w:w="1277" w:type="dxa"/>
            <w:shd w:val="clear" w:color="auto" w:fill="auto"/>
          </w:tcPr>
          <w:p w:rsidR="00380FDF" w:rsidRPr="00387ED0" w:rsidRDefault="00380FDF" w:rsidP="006819DF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0-23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DF" w:rsidRPr="0011158F" w:rsidTr="00A551E2">
        <w:trPr>
          <w:trHeight w:val="375"/>
        </w:trPr>
        <w:tc>
          <w:tcPr>
            <w:tcW w:w="1806" w:type="dxa"/>
            <w:shd w:val="clear" w:color="auto" w:fill="auto"/>
          </w:tcPr>
          <w:p w:rsidR="00380FDF" w:rsidRPr="00387ED0" w:rsidRDefault="00380FDF" w:rsidP="00387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555" w:type="dxa"/>
            <w:shd w:val="clear" w:color="auto" w:fill="auto"/>
          </w:tcPr>
          <w:p w:rsidR="00380FDF" w:rsidRPr="0011158F" w:rsidRDefault="00380FDF" w:rsidP="00380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Чтение сказки К. Ушинского </w:t>
            </w:r>
          </w:p>
          <w:p w:rsidR="00380FDF" w:rsidRPr="0011158F" w:rsidRDefault="00380FDF" w:rsidP="00380FDF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 Слепая лошадь»</w:t>
            </w:r>
          </w:p>
        </w:tc>
        <w:tc>
          <w:tcPr>
            <w:tcW w:w="6515" w:type="dxa"/>
            <w:shd w:val="clear" w:color="auto" w:fill="auto"/>
          </w:tcPr>
          <w:p w:rsidR="00380FDF" w:rsidRPr="0011158F" w:rsidRDefault="00380FDF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 детей с новой сказкой</w:t>
            </w:r>
          </w:p>
        </w:tc>
        <w:tc>
          <w:tcPr>
            <w:tcW w:w="998" w:type="dxa"/>
            <w:shd w:val="clear" w:color="auto" w:fill="auto"/>
          </w:tcPr>
          <w:p w:rsidR="00380FDF" w:rsidRPr="0011158F" w:rsidRDefault="00380FDF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380FDF">
              <w:rPr>
                <w:rFonts w:ascii="Times New Roman" w:hAnsi="Times New Roman"/>
                <w:sz w:val="24"/>
                <w:szCs w:val="24"/>
              </w:rPr>
              <w:t>Стр.49</w:t>
            </w:r>
          </w:p>
        </w:tc>
        <w:tc>
          <w:tcPr>
            <w:tcW w:w="1277" w:type="dxa"/>
            <w:shd w:val="clear" w:color="auto" w:fill="auto"/>
          </w:tcPr>
          <w:p w:rsidR="00380FDF" w:rsidRDefault="00380FDF" w:rsidP="006819DF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-30.10</w:t>
            </w:r>
          </w:p>
        </w:tc>
        <w:tc>
          <w:tcPr>
            <w:tcW w:w="1983" w:type="dxa"/>
            <w:vMerge/>
            <w:shd w:val="clear" w:color="auto" w:fill="auto"/>
          </w:tcPr>
          <w:p w:rsidR="00380FDF" w:rsidRPr="0011158F" w:rsidRDefault="00380F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C" w:rsidRPr="0011158F" w:rsidTr="008C6E35">
        <w:tc>
          <w:tcPr>
            <w:tcW w:w="13151" w:type="dxa"/>
            <w:gridSpan w:val="5"/>
            <w:shd w:val="clear" w:color="auto" w:fill="auto"/>
          </w:tcPr>
          <w:p w:rsidR="004948CC" w:rsidRPr="00387ED0" w:rsidRDefault="00AC3EB2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4948CC" w:rsidRPr="0011158F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1983" w:type="dxa"/>
            <w:shd w:val="clear" w:color="auto" w:fill="auto"/>
          </w:tcPr>
          <w:p w:rsidR="004948CC" w:rsidRPr="0011158F" w:rsidRDefault="004948CC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9DF" w:rsidRPr="0011158F" w:rsidTr="00A551E2">
        <w:tc>
          <w:tcPr>
            <w:tcW w:w="1806" w:type="dxa"/>
            <w:shd w:val="clear" w:color="auto" w:fill="auto"/>
          </w:tcPr>
          <w:p w:rsidR="00387ED0" w:rsidRPr="00387ED0" w:rsidRDefault="006819DF" w:rsidP="00387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икие животные</w:t>
            </w:r>
            <w:r w:rsidR="00387ED0" w:rsidRPr="00387ED0">
              <w:rPr>
                <w:rFonts w:ascii="Times New Roman" w:hAnsi="Times New Roman"/>
                <w:b/>
                <w:sz w:val="24"/>
                <w:szCs w:val="24"/>
              </w:rPr>
              <w:t>наш</w:t>
            </w:r>
            <w:r w:rsidR="00387ED0"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х лесов</w:t>
            </w:r>
          </w:p>
        </w:tc>
        <w:tc>
          <w:tcPr>
            <w:tcW w:w="2555" w:type="dxa"/>
            <w:shd w:val="clear" w:color="auto" w:fill="auto"/>
          </w:tcPr>
          <w:p w:rsidR="006819DF" w:rsidRDefault="006819DF" w:rsidP="0068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сказки</w:t>
            </w:r>
          </w:p>
          <w:p w:rsidR="006819DF" w:rsidRPr="0011158F" w:rsidRDefault="006819DF" w:rsidP="0068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 Лиса и козел»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овершенствовать умение детей пересказывать сказку « в лицах»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819DF" w:rsidRPr="00387ED0" w:rsidRDefault="006819DF" w:rsidP="00387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0F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3EB2">
              <w:rPr>
                <w:rFonts w:ascii="Times New Roman" w:hAnsi="Times New Roman"/>
                <w:b/>
                <w:sz w:val="24"/>
                <w:szCs w:val="24"/>
              </w:rPr>
              <w:t>.11-</w:t>
            </w:r>
            <w:r w:rsidR="00387ED0" w:rsidRPr="00387E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819DF" w:rsidRPr="0011158F" w:rsidRDefault="006819DF" w:rsidP="00445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DF" w:rsidRPr="0011158F" w:rsidTr="00A551E2">
        <w:tc>
          <w:tcPr>
            <w:tcW w:w="1806" w:type="dxa"/>
            <w:shd w:val="clear" w:color="auto" w:fill="auto"/>
          </w:tcPr>
          <w:p w:rsidR="00387ED0" w:rsidRPr="00387ED0" w:rsidRDefault="006819DF" w:rsidP="0038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приборы</w:t>
            </w:r>
            <w:r w:rsidR="00387ED0" w:rsidRPr="00387E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19DF" w:rsidRPr="00387ED0" w:rsidRDefault="00387ED0" w:rsidP="0038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255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оизведения  Н.Носова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Вспомнить с детьми рассказы Н.Носова, любимые эпизоды из книги  «Приключения Незнайки и его друзей»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4</w:t>
            </w:r>
          </w:p>
        </w:tc>
        <w:tc>
          <w:tcPr>
            <w:tcW w:w="1277" w:type="dxa"/>
            <w:shd w:val="clear" w:color="auto" w:fill="auto"/>
          </w:tcPr>
          <w:p w:rsidR="006819DF" w:rsidRPr="00387ED0" w:rsidRDefault="00C35D4E" w:rsidP="00387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6819DF" w:rsidRPr="00387ED0">
              <w:rPr>
                <w:rFonts w:ascii="Times New Roman" w:hAnsi="Times New Roman"/>
                <w:b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819DF"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3" w:type="dxa"/>
            <w:vMerge/>
            <w:shd w:val="clear" w:color="auto" w:fill="auto"/>
          </w:tcPr>
          <w:p w:rsidR="006819DF" w:rsidRPr="0011158F" w:rsidRDefault="006819DF" w:rsidP="00445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DF" w:rsidRPr="0011158F" w:rsidTr="00A551E2">
        <w:tc>
          <w:tcPr>
            <w:tcW w:w="1806" w:type="dxa"/>
            <w:shd w:val="clear" w:color="auto" w:fill="auto"/>
          </w:tcPr>
          <w:p w:rsidR="00387ED0" w:rsidRDefault="006819DF" w:rsidP="00387E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дежда</w:t>
            </w:r>
            <w:r w:rsidR="00387ED0">
              <w:rPr>
                <w:rFonts w:ascii="Times New Roman" w:hAnsi="Times New Roman"/>
                <w:b/>
                <w:iCs/>
                <w:sz w:val="24"/>
                <w:szCs w:val="24"/>
              </w:rPr>
              <w:t>,о</w:t>
            </w: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бувь</w:t>
            </w:r>
            <w:r w:rsidR="00387ED0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6819DF" w:rsidRPr="00387ED0" w:rsidRDefault="00387ED0" w:rsidP="00387E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оловные уборы.</w:t>
            </w:r>
          </w:p>
        </w:tc>
        <w:tc>
          <w:tcPr>
            <w:tcW w:w="255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Сочиняем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сказку про Золушку</w:t>
            </w:r>
            <w:proofErr w:type="gramEnd"/>
          </w:p>
        </w:tc>
        <w:tc>
          <w:tcPr>
            <w:tcW w:w="6515" w:type="dxa"/>
            <w:shd w:val="clear" w:color="auto" w:fill="auto"/>
          </w:tcPr>
          <w:p w:rsidR="006819D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Помогать  детям  составлять</w:t>
            </w:r>
            <w:proofErr w:type="gramEnd"/>
            <w:r w:rsidRPr="0011158F">
              <w:rPr>
                <w:rFonts w:ascii="Times New Roman" w:hAnsi="Times New Roman"/>
                <w:sz w:val="24"/>
                <w:szCs w:val="24"/>
              </w:rPr>
              <w:t xml:space="preserve">  творческие рассказы</w:t>
            </w:r>
          </w:p>
          <w:p w:rsidR="006819D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2</w:t>
            </w:r>
          </w:p>
        </w:tc>
        <w:tc>
          <w:tcPr>
            <w:tcW w:w="1277" w:type="dxa"/>
            <w:shd w:val="clear" w:color="auto" w:fill="auto"/>
          </w:tcPr>
          <w:p w:rsidR="006819DF" w:rsidRPr="00387ED0" w:rsidRDefault="00C35D4E" w:rsidP="00387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819DF" w:rsidRPr="00387ED0">
              <w:rPr>
                <w:rFonts w:ascii="Times New Roman" w:hAnsi="Times New Roman"/>
                <w:b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819DF"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3" w:type="dxa"/>
            <w:vMerge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DF" w:rsidRPr="0011158F" w:rsidTr="00A551E2">
        <w:tc>
          <w:tcPr>
            <w:tcW w:w="1806" w:type="dxa"/>
            <w:shd w:val="clear" w:color="auto" w:fill="auto"/>
          </w:tcPr>
          <w:p w:rsidR="006819DF" w:rsidRPr="00387ED0" w:rsidRDefault="006819DF" w:rsidP="00445409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ом. Мебель</w:t>
            </w:r>
          </w:p>
        </w:tc>
        <w:tc>
          <w:tcPr>
            <w:tcW w:w="255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ервый снег. Заучивание наизусть стихотворения</w:t>
            </w:r>
          </w:p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 А. Фета «Мама! Глянь-ка из око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Развивать способность воспринимать поэтическую речь. Помочь запомнить новое стихотворение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</w:t>
            </w:r>
            <w:r w:rsidRPr="00111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6819DF" w:rsidRPr="00387ED0" w:rsidRDefault="006819DF" w:rsidP="00387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-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AC3E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vMerge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C" w:rsidRPr="0011158F" w:rsidTr="00A142DC">
        <w:tc>
          <w:tcPr>
            <w:tcW w:w="13151" w:type="dxa"/>
            <w:gridSpan w:val="5"/>
            <w:shd w:val="clear" w:color="auto" w:fill="auto"/>
          </w:tcPr>
          <w:p w:rsidR="004948CC" w:rsidRPr="0011158F" w:rsidRDefault="00AC3EB2" w:rsidP="0049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4948CC" w:rsidRPr="0011158F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8CC" w:rsidRPr="0011158F" w:rsidRDefault="004948CC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Новый год.</w:t>
            </w:r>
          </w:p>
          <w:p w:rsidR="004948CC" w:rsidRPr="0011158F" w:rsidRDefault="004948CC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4948CC" w:rsidRPr="0011158F" w:rsidRDefault="004948CC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4948CC" w:rsidRPr="0011158F" w:rsidRDefault="004948CC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  <w:p w:rsidR="004948CC" w:rsidRPr="0011158F" w:rsidRDefault="004948CC" w:rsidP="00445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DF" w:rsidRPr="0011158F" w:rsidTr="00A551E2">
        <w:tc>
          <w:tcPr>
            <w:tcW w:w="1806" w:type="dxa"/>
            <w:shd w:val="clear" w:color="auto" w:fill="auto"/>
          </w:tcPr>
          <w:p w:rsidR="006819DF" w:rsidRPr="00387ED0" w:rsidRDefault="006819DF" w:rsidP="0038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Посуда. Продукты питания.</w:t>
            </w:r>
          </w:p>
        </w:tc>
        <w:tc>
          <w:tcPr>
            <w:tcW w:w="255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Чтение сказки К. Паустовского « Теплый хлеб»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детей с литературной сказкой  К. Паустовского</w:t>
            </w:r>
          </w:p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 « Теплый хлеб»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1</w:t>
            </w:r>
          </w:p>
        </w:tc>
        <w:tc>
          <w:tcPr>
            <w:tcW w:w="1277" w:type="dxa"/>
            <w:shd w:val="clear" w:color="auto" w:fill="auto"/>
          </w:tcPr>
          <w:p w:rsidR="006819DF" w:rsidRPr="00387ED0" w:rsidRDefault="00AC3EB2" w:rsidP="00387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0.11-04</w:t>
            </w:r>
            <w:r w:rsidR="00387ED0"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DF" w:rsidRPr="0011158F" w:rsidTr="00A551E2">
        <w:tc>
          <w:tcPr>
            <w:tcW w:w="1806" w:type="dxa"/>
            <w:shd w:val="clear" w:color="auto" w:fill="auto"/>
          </w:tcPr>
          <w:p w:rsidR="006819DF" w:rsidRPr="00387ED0" w:rsidRDefault="006819DF" w:rsidP="00387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55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Здравствуй, гостья-зима!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детей  со стихотворениями о з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5</w:t>
            </w:r>
          </w:p>
        </w:tc>
        <w:tc>
          <w:tcPr>
            <w:tcW w:w="1277" w:type="dxa"/>
            <w:shd w:val="clear" w:color="auto" w:fill="auto"/>
          </w:tcPr>
          <w:p w:rsidR="006819DF" w:rsidRPr="00387ED0" w:rsidRDefault="00C35D4E" w:rsidP="00387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6819DF" w:rsidRPr="00387ED0">
              <w:rPr>
                <w:rFonts w:ascii="Times New Roman" w:hAnsi="Times New Roman"/>
                <w:b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19DF"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DF" w:rsidRPr="0011158F" w:rsidTr="00A551E2">
        <w:trPr>
          <w:trHeight w:val="964"/>
        </w:trPr>
        <w:tc>
          <w:tcPr>
            <w:tcW w:w="1806" w:type="dxa"/>
            <w:shd w:val="clear" w:color="auto" w:fill="auto"/>
          </w:tcPr>
          <w:p w:rsidR="006819DF" w:rsidRPr="00387ED0" w:rsidRDefault="008751D1" w:rsidP="00A551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. Азбука здоровья</w:t>
            </w:r>
          </w:p>
        </w:tc>
        <w:tc>
          <w:tcPr>
            <w:tcW w:w="2555" w:type="dxa"/>
            <w:shd w:val="clear" w:color="auto" w:fill="auto"/>
          </w:tcPr>
          <w:p w:rsidR="006819DF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1158F">
              <w:rPr>
                <w:rFonts w:ascii="Times New Roman" w:hAnsi="Times New Roman"/>
                <w:sz w:val="24"/>
                <w:szCs w:val="24"/>
              </w:rPr>
              <w:t>еседа о А.С.Пушкине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Рассказать детям о великом русском поэте; вызвать чувство радости от восприятия его стихов и желание услышать другие произведения.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5</w:t>
            </w:r>
          </w:p>
        </w:tc>
        <w:tc>
          <w:tcPr>
            <w:tcW w:w="1277" w:type="dxa"/>
            <w:shd w:val="clear" w:color="auto" w:fill="auto"/>
          </w:tcPr>
          <w:p w:rsidR="006819DF" w:rsidRPr="00387ED0" w:rsidRDefault="006819DF" w:rsidP="00387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4.12-</w:t>
            </w:r>
            <w:r w:rsidR="00AC3E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DF" w:rsidRPr="0011158F" w:rsidTr="00A551E2">
        <w:tc>
          <w:tcPr>
            <w:tcW w:w="1806" w:type="dxa"/>
            <w:shd w:val="clear" w:color="auto" w:fill="auto"/>
          </w:tcPr>
          <w:p w:rsidR="006819DF" w:rsidRPr="00387ED0" w:rsidRDefault="006819DF" w:rsidP="00387E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Новогодняя елка</w:t>
            </w:r>
          </w:p>
          <w:p w:rsidR="006819DF" w:rsidRPr="00387ED0" w:rsidRDefault="006819DF" w:rsidP="00387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встречи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овершенствовать  умение детей составлять рассказы из личного опыта. Активизировать речь 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4</w:t>
            </w:r>
          </w:p>
        </w:tc>
        <w:tc>
          <w:tcPr>
            <w:tcW w:w="1277" w:type="dxa"/>
            <w:shd w:val="clear" w:color="auto" w:fill="auto"/>
          </w:tcPr>
          <w:p w:rsidR="006819DF" w:rsidRPr="008751D1" w:rsidRDefault="006819DF" w:rsidP="008751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12-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shd w:val="clear" w:color="auto" w:fill="auto"/>
          </w:tcPr>
          <w:p w:rsidR="006819DF" w:rsidRPr="0011158F" w:rsidRDefault="006819DF" w:rsidP="00A551E2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C" w:rsidRPr="0011158F" w:rsidTr="002F1A87">
        <w:tc>
          <w:tcPr>
            <w:tcW w:w="13151" w:type="dxa"/>
            <w:gridSpan w:val="5"/>
            <w:shd w:val="clear" w:color="auto" w:fill="auto"/>
          </w:tcPr>
          <w:p w:rsidR="004948CC" w:rsidRPr="008751D1" w:rsidRDefault="00AC3EB2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4948CC" w:rsidRPr="0011158F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1983" w:type="dxa"/>
            <w:shd w:val="clear" w:color="auto" w:fill="auto"/>
          </w:tcPr>
          <w:p w:rsidR="004948CC" w:rsidRPr="0011158F" w:rsidRDefault="004948CC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9DF" w:rsidRPr="0011158F" w:rsidTr="00A551E2">
        <w:tc>
          <w:tcPr>
            <w:tcW w:w="1806" w:type="dxa"/>
            <w:shd w:val="clear" w:color="auto" w:fill="auto"/>
          </w:tcPr>
          <w:p w:rsidR="006819DF" w:rsidRPr="0011158F" w:rsidRDefault="008751D1" w:rsidP="0044540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8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Чтение сказки С. Маршака</w:t>
            </w:r>
          </w:p>
          <w:p w:rsidR="006819DF" w:rsidRPr="0011158F" w:rsidRDefault="008751D1" w:rsidP="008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 « 12 месяцев»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 детей с новой сказкой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7</w:t>
            </w:r>
          </w:p>
        </w:tc>
        <w:tc>
          <w:tcPr>
            <w:tcW w:w="1277" w:type="dxa"/>
            <w:shd w:val="clear" w:color="auto" w:fill="auto"/>
          </w:tcPr>
          <w:p w:rsidR="006819DF" w:rsidRPr="008751D1" w:rsidRDefault="00C35D4E" w:rsidP="008751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819DF" w:rsidRPr="008751D1">
              <w:rPr>
                <w:rFonts w:ascii="Times New Roman" w:hAnsi="Times New Roman"/>
                <w:b/>
                <w:sz w:val="24"/>
                <w:szCs w:val="24"/>
              </w:rPr>
              <w:t>.01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819DF" w:rsidRPr="008751D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819DF" w:rsidRPr="0011158F" w:rsidRDefault="006819DF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6819DF" w:rsidRPr="0011158F" w:rsidRDefault="006819DF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6819DF" w:rsidRPr="0011158F" w:rsidRDefault="006819DF" w:rsidP="00445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</w:tr>
      <w:tr w:rsidR="006819DF" w:rsidRPr="0011158F" w:rsidTr="00A551E2">
        <w:tc>
          <w:tcPr>
            <w:tcW w:w="1806" w:type="dxa"/>
            <w:shd w:val="clear" w:color="auto" w:fill="auto"/>
          </w:tcPr>
          <w:p w:rsidR="006819DF" w:rsidRPr="004948CC" w:rsidRDefault="008751D1" w:rsidP="004948CC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Зоопарк</w:t>
            </w:r>
          </w:p>
        </w:tc>
        <w:tc>
          <w:tcPr>
            <w:tcW w:w="2555" w:type="dxa"/>
            <w:shd w:val="clear" w:color="auto" w:fill="auto"/>
          </w:tcPr>
          <w:p w:rsidR="008751D1" w:rsidRDefault="008751D1" w:rsidP="008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Чтение былины </w:t>
            </w:r>
          </w:p>
          <w:p w:rsidR="006819DF" w:rsidRPr="0011158F" w:rsidRDefault="008751D1" w:rsidP="008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 Илья Муромец и Соловей- разбойник»</w:t>
            </w:r>
          </w:p>
        </w:tc>
        <w:tc>
          <w:tcPr>
            <w:tcW w:w="6515" w:type="dxa"/>
            <w:shd w:val="clear" w:color="auto" w:fill="auto"/>
          </w:tcPr>
          <w:p w:rsidR="006819DF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 детей с былиной, с ее необычным складом речи, с образом былинного богатыря Ильи Муром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6819DF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0</w:t>
            </w:r>
          </w:p>
        </w:tc>
        <w:tc>
          <w:tcPr>
            <w:tcW w:w="1277" w:type="dxa"/>
            <w:shd w:val="clear" w:color="auto" w:fill="auto"/>
          </w:tcPr>
          <w:p w:rsidR="006819DF" w:rsidRPr="008751D1" w:rsidRDefault="006819DF" w:rsidP="008751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01-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751D1" w:rsidRPr="008751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983" w:type="dxa"/>
            <w:vMerge/>
            <w:shd w:val="clear" w:color="auto" w:fill="auto"/>
          </w:tcPr>
          <w:p w:rsidR="006819DF" w:rsidRPr="0011158F" w:rsidRDefault="006819DF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D1" w:rsidRPr="0011158F" w:rsidTr="00A551E2">
        <w:trPr>
          <w:trHeight w:val="1694"/>
        </w:trPr>
        <w:tc>
          <w:tcPr>
            <w:tcW w:w="1806" w:type="dxa"/>
            <w:shd w:val="clear" w:color="auto" w:fill="auto"/>
          </w:tcPr>
          <w:p w:rsidR="008751D1" w:rsidRPr="004948CC" w:rsidRDefault="008751D1" w:rsidP="00A551E2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Животный мир морей и океанов. Речные и аквариумные рыбы</w:t>
            </w:r>
          </w:p>
        </w:tc>
        <w:tc>
          <w:tcPr>
            <w:tcW w:w="2555" w:type="dxa"/>
            <w:shd w:val="clear" w:color="auto" w:fill="auto"/>
          </w:tcPr>
          <w:p w:rsidR="008751D1" w:rsidRDefault="008751D1" w:rsidP="008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Чтение русской 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ой сказки </w:t>
            </w:r>
          </w:p>
          <w:p w:rsidR="008751D1" w:rsidRPr="0011158F" w:rsidRDefault="008751D1" w:rsidP="008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Никита Кожемяка»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Вспомнить с детьми русские народные сказки. Познакомит</w:t>
            </w:r>
            <w:r>
              <w:rPr>
                <w:rFonts w:ascii="Times New Roman" w:hAnsi="Times New Roman"/>
                <w:sz w:val="24"/>
                <w:szCs w:val="24"/>
              </w:rPr>
              <w:t>ь с р.н. сказкой  « Никита Коже</w:t>
            </w:r>
            <w:r w:rsidRPr="0011158F">
              <w:rPr>
                <w:rFonts w:ascii="Times New Roman" w:hAnsi="Times New Roman"/>
                <w:sz w:val="24"/>
                <w:szCs w:val="24"/>
              </w:rPr>
              <w:t>мяка». Помочь определить сказочные эпизоды в сказке.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58</w:t>
            </w:r>
          </w:p>
        </w:tc>
        <w:tc>
          <w:tcPr>
            <w:tcW w:w="1277" w:type="dxa"/>
            <w:shd w:val="clear" w:color="auto" w:fill="auto"/>
          </w:tcPr>
          <w:p w:rsidR="008751D1" w:rsidRPr="004948CC" w:rsidRDefault="00C35D4E" w:rsidP="008751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-29</w:t>
            </w:r>
            <w:r w:rsidR="008751D1" w:rsidRPr="004948CC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C" w:rsidRPr="0011158F" w:rsidTr="004843F6">
        <w:tc>
          <w:tcPr>
            <w:tcW w:w="13151" w:type="dxa"/>
            <w:gridSpan w:val="5"/>
            <w:shd w:val="clear" w:color="auto" w:fill="auto"/>
          </w:tcPr>
          <w:p w:rsidR="004948CC" w:rsidRPr="004948CC" w:rsidRDefault="00AC3EB2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4948CC" w:rsidRPr="0011158F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1983" w:type="dxa"/>
            <w:shd w:val="clear" w:color="auto" w:fill="auto"/>
          </w:tcPr>
          <w:p w:rsidR="004948CC" w:rsidRPr="0011158F" w:rsidRDefault="004948CC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1D1" w:rsidRPr="0011158F" w:rsidTr="00A551E2">
        <w:tc>
          <w:tcPr>
            <w:tcW w:w="1806" w:type="dxa"/>
            <w:shd w:val="clear" w:color="auto" w:fill="auto"/>
          </w:tcPr>
          <w:p w:rsidR="008751D1" w:rsidRPr="004948CC" w:rsidRDefault="008751D1" w:rsidP="004948C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да в природе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дводный мир</w:t>
            </w:r>
          </w:p>
        </w:tc>
        <w:tc>
          <w:tcPr>
            <w:tcW w:w="6515" w:type="dxa"/>
            <w:shd w:val="clear" w:color="auto" w:fill="auto"/>
          </w:tcPr>
          <w:p w:rsidR="008751D1" w:rsidRDefault="008751D1" w:rsidP="008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овершенствовать диалогическую речь детей, умение составлять рассказы на заданную тему</w:t>
            </w:r>
          </w:p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1</w:t>
            </w:r>
          </w:p>
        </w:tc>
        <w:tc>
          <w:tcPr>
            <w:tcW w:w="1277" w:type="dxa"/>
            <w:shd w:val="clear" w:color="auto" w:fill="auto"/>
          </w:tcPr>
          <w:p w:rsidR="008751D1" w:rsidRPr="004948CC" w:rsidRDefault="00C35D4E" w:rsidP="008751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-05</w:t>
            </w:r>
            <w:r w:rsidR="008751D1"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751D1" w:rsidRPr="0011158F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751D1" w:rsidRPr="0011158F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8751D1" w:rsidRPr="0011158F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8751D1" w:rsidRPr="0011158F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8751D1" w:rsidRPr="0011158F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8751D1" w:rsidRPr="0011158F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</w:t>
            </w:r>
            <w:r w:rsidRPr="0011158F">
              <w:rPr>
                <w:rFonts w:ascii="Times New Roman" w:hAnsi="Times New Roman"/>
              </w:rPr>
              <w:t>ва</w:t>
            </w:r>
          </w:p>
          <w:p w:rsidR="008751D1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D1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1D1" w:rsidRPr="0011158F" w:rsidRDefault="008751D1" w:rsidP="004948C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D1" w:rsidRPr="0011158F" w:rsidTr="00A551E2">
        <w:tc>
          <w:tcPr>
            <w:tcW w:w="1806" w:type="dxa"/>
            <w:shd w:val="clear" w:color="auto" w:fill="auto"/>
          </w:tcPr>
          <w:p w:rsidR="008751D1" w:rsidRPr="004948CC" w:rsidRDefault="004948CC" w:rsidP="00A551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 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751D1" w:rsidRPr="004948CC">
              <w:rPr>
                <w:rFonts w:ascii="Times New Roman" w:hAnsi="Times New Roman"/>
                <w:b/>
                <w:sz w:val="24"/>
                <w:szCs w:val="24"/>
              </w:rPr>
              <w:t>рофе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жны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Заучивание стихотворения П.Соловьевой «Ночь и день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8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  П.Соловьевой «Ночь и день»; поупражнять в выразительном чтении стихотворения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66</w:t>
            </w:r>
          </w:p>
        </w:tc>
        <w:tc>
          <w:tcPr>
            <w:tcW w:w="1277" w:type="dxa"/>
            <w:shd w:val="clear" w:color="auto" w:fill="auto"/>
          </w:tcPr>
          <w:p w:rsidR="008751D1" w:rsidRPr="004948CC" w:rsidRDefault="00C35D4E" w:rsidP="00494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751D1" w:rsidRPr="004948CC">
              <w:rPr>
                <w:rFonts w:ascii="Times New Roman" w:hAnsi="Times New Roman"/>
                <w:b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751D1"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D1" w:rsidRPr="0011158F" w:rsidTr="00A551E2">
        <w:tc>
          <w:tcPr>
            <w:tcW w:w="1806" w:type="dxa"/>
            <w:shd w:val="clear" w:color="auto" w:fill="auto"/>
          </w:tcPr>
          <w:p w:rsidR="008751D1" w:rsidRPr="004948CC" w:rsidRDefault="008751D1" w:rsidP="00494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Пересказ рассказа  В. Бианки </w:t>
            </w:r>
          </w:p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 Музыкант»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овершенствовать  умение детей  пересказывать рассказ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62</w:t>
            </w:r>
          </w:p>
        </w:tc>
        <w:tc>
          <w:tcPr>
            <w:tcW w:w="1277" w:type="dxa"/>
            <w:shd w:val="clear" w:color="auto" w:fill="auto"/>
          </w:tcPr>
          <w:p w:rsidR="008751D1" w:rsidRPr="004948CC" w:rsidRDefault="00C35D4E" w:rsidP="00445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-19</w:t>
            </w:r>
            <w:r w:rsid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D1" w:rsidRPr="0011158F" w:rsidTr="00A551E2">
        <w:tc>
          <w:tcPr>
            <w:tcW w:w="1806" w:type="dxa"/>
            <w:shd w:val="clear" w:color="auto" w:fill="auto"/>
          </w:tcPr>
          <w:p w:rsidR="008751D1" w:rsidRPr="004948CC" w:rsidRDefault="008751D1" w:rsidP="004948C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t>Наша армия</w:t>
            </w:r>
            <w:r w:rsidR="004948CC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8751D1" w:rsidRPr="004948CC" w:rsidRDefault="004948CC" w:rsidP="00494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енные профессии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былины «Алеша Попович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ринЗме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ать детей к былинному эпосу, к былинному складу речи.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3</w:t>
            </w:r>
          </w:p>
        </w:tc>
        <w:tc>
          <w:tcPr>
            <w:tcW w:w="1277" w:type="dxa"/>
            <w:shd w:val="clear" w:color="auto" w:fill="auto"/>
          </w:tcPr>
          <w:p w:rsidR="008751D1" w:rsidRPr="004948CC" w:rsidRDefault="00C35D4E" w:rsidP="00494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751D1" w:rsidRPr="004948CC">
              <w:rPr>
                <w:rFonts w:ascii="Times New Roman" w:hAnsi="Times New Roman"/>
                <w:b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8751D1"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CC" w:rsidRPr="0011158F" w:rsidTr="004948CC">
        <w:trPr>
          <w:trHeight w:val="407"/>
        </w:trPr>
        <w:tc>
          <w:tcPr>
            <w:tcW w:w="13151" w:type="dxa"/>
            <w:gridSpan w:val="5"/>
            <w:shd w:val="clear" w:color="auto" w:fill="auto"/>
          </w:tcPr>
          <w:p w:rsidR="004948CC" w:rsidRPr="004948CC" w:rsidRDefault="00AC3EB2" w:rsidP="00494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948CC" w:rsidRPr="0011158F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1983" w:type="dxa"/>
            <w:vMerge/>
            <w:shd w:val="clear" w:color="auto" w:fill="auto"/>
          </w:tcPr>
          <w:p w:rsidR="004948CC" w:rsidRPr="0011158F" w:rsidRDefault="004948CC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1D1" w:rsidRPr="0011158F" w:rsidTr="00A551E2">
        <w:tc>
          <w:tcPr>
            <w:tcW w:w="1806" w:type="dxa"/>
            <w:shd w:val="clear" w:color="auto" w:fill="auto"/>
          </w:tcPr>
          <w:p w:rsidR="004948CC" w:rsidRPr="00907F4F" w:rsidRDefault="004948CC" w:rsidP="004948C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</w:p>
          <w:p w:rsidR="008751D1" w:rsidRPr="00907F4F" w:rsidRDefault="008751D1" w:rsidP="00445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948CC" w:rsidRPr="0011158F" w:rsidRDefault="004948CC" w:rsidP="0049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Чтение рассказа  Л.Толстого</w:t>
            </w:r>
          </w:p>
          <w:p w:rsidR="008751D1" w:rsidRPr="0011158F" w:rsidRDefault="004948CC" w:rsidP="0049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 « Прыжок»</w:t>
            </w:r>
          </w:p>
        </w:tc>
        <w:tc>
          <w:tcPr>
            <w:tcW w:w="6515" w:type="dxa"/>
            <w:shd w:val="clear" w:color="auto" w:fill="auto"/>
          </w:tcPr>
          <w:p w:rsidR="004948CC" w:rsidRDefault="004948CC" w:rsidP="0049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Рассказать детям о писателе, помочь вспомнить известные  рассказы  Л. Толстого и познакомить с новым </w:t>
            </w:r>
            <w:proofErr w:type="spellStart"/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8751D1" w:rsidRPr="0011158F" w:rsidRDefault="004948CC" w:rsidP="0049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58F">
              <w:rPr>
                <w:rFonts w:ascii="Times New Roman" w:hAnsi="Times New Roman"/>
                <w:sz w:val="24"/>
                <w:szCs w:val="24"/>
              </w:rPr>
              <w:t>оизведением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:rsidR="008751D1" w:rsidRPr="0011158F" w:rsidRDefault="004948CC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</w:t>
            </w:r>
          </w:p>
        </w:tc>
        <w:tc>
          <w:tcPr>
            <w:tcW w:w="1277" w:type="dxa"/>
            <w:shd w:val="clear" w:color="auto" w:fill="auto"/>
          </w:tcPr>
          <w:p w:rsidR="008751D1" w:rsidRPr="004948CC" w:rsidRDefault="00C35D4E" w:rsidP="00445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-05</w:t>
            </w:r>
            <w:r w:rsidR="008751D1"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</w:tc>
      </w:tr>
      <w:tr w:rsidR="008751D1" w:rsidRPr="0011158F" w:rsidTr="00A551E2">
        <w:tc>
          <w:tcPr>
            <w:tcW w:w="1806" w:type="dxa"/>
            <w:shd w:val="clear" w:color="auto" w:fill="auto"/>
          </w:tcPr>
          <w:p w:rsidR="008751D1" w:rsidRPr="00907F4F" w:rsidRDefault="008751D1" w:rsidP="0001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амин праздник. Женские профессии.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Чтение  сказки «Снегурочка»</w:t>
            </w:r>
          </w:p>
        </w:tc>
        <w:tc>
          <w:tcPr>
            <w:tcW w:w="6515" w:type="dxa"/>
            <w:shd w:val="clear" w:color="auto" w:fill="auto"/>
          </w:tcPr>
          <w:p w:rsidR="008751D1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детей с народной сказкой, с образом Снегуро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1D1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70</w:t>
            </w:r>
          </w:p>
        </w:tc>
        <w:tc>
          <w:tcPr>
            <w:tcW w:w="1277" w:type="dxa"/>
            <w:shd w:val="clear" w:color="auto" w:fill="auto"/>
          </w:tcPr>
          <w:p w:rsidR="008751D1" w:rsidRPr="004948CC" w:rsidRDefault="008751D1" w:rsidP="00907F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-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D1" w:rsidRPr="0011158F" w:rsidTr="00A551E2">
        <w:tc>
          <w:tcPr>
            <w:tcW w:w="1806" w:type="dxa"/>
            <w:shd w:val="clear" w:color="auto" w:fill="auto"/>
          </w:tcPr>
          <w:p w:rsidR="008751D1" w:rsidRPr="00907F4F" w:rsidRDefault="008751D1" w:rsidP="00011E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одолжать совершенствовать умение детей составлять рассказы по картинкам с последовательно развивающимся действ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3</w:t>
            </w:r>
          </w:p>
        </w:tc>
        <w:tc>
          <w:tcPr>
            <w:tcW w:w="1277" w:type="dxa"/>
            <w:shd w:val="clear" w:color="auto" w:fill="auto"/>
          </w:tcPr>
          <w:p w:rsidR="008751D1" w:rsidRPr="00011EAB" w:rsidRDefault="008751D1" w:rsidP="00907F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3-1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D1" w:rsidRPr="0011158F" w:rsidTr="00A551E2">
        <w:tc>
          <w:tcPr>
            <w:tcW w:w="1806" w:type="dxa"/>
            <w:shd w:val="clear" w:color="auto" w:fill="auto"/>
          </w:tcPr>
          <w:p w:rsidR="008751D1" w:rsidRPr="00907F4F" w:rsidRDefault="00907F4F" w:rsidP="00011EA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нняя в</w:t>
            </w:r>
            <w:r w:rsidR="008751D1"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есна</w:t>
            </w:r>
          </w:p>
          <w:p w:rsidR="008751D1" w:rsidRPr="00907F4F" w:rsidRDefault="008751D1" w:rsidP="00011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Весна идет, весне дорогу!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Чтение  детям стихотворений  о весне, приобщение их к поэтическому складу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8</w:t>
            </w:r>
          </w:p>
        </w:tc>
        <w:tc>
          <w:tcPr>
            <w:tcW w:w="1277" w:type="dxa"/>
            <w:shd w:val="clear" w:color="auto" w:fill="auto"/>
          </w:tcPr>
          <w:p w:rsidR="008751D1" w:rsidRPr="00011EAB" w:rsidRDefault="00C35D4E" w:rsidP="00445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751D1" w:rsidRPr="00011EAB">
              <w:rPr>
                <w:rFonts w:ascii="Times New Roman" w:hAnsi="Times New Roman"/>
                <w:b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51D1"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 w:val="restart"/>
            <w:tcBorders>
              <w:top w:val="nil"/>
            </w:tcBorders>
            <w:shd w:val="clear" w:color="auto" w:fill="auto"/>
          </w:tcPr>
          <w:p w:rsidR="008751D1" w:rsidRPr="0011158F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Праздник</w:t>
            </w:r>
          </w:p>
          <w:p w:rsidR="008751D1" w:rsidRPr="0011158F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«</w:t>
            </w:r>
            <w:proofErr w:type="gramStart"/>
            <w:r w:rsidRPr="0011158F">
              <w:rPr>
                <w:rFonts w:ascii="Times New Roman" w:hAnsi="Times New Roman"/>
              </w:rPr>
              <w:t>Весна-красна</w:t>
            </w:r>
            <w:proofErr w:type="gramEnd"/>
            <w:r w:rsidRPr="0011158F">
              <w:rPr>
                <w:rFonts w:ascii="Times New Roman" w:hAnsi="Times New Roman"/>
              </w:rPr>
              <w:t>».</w:t>
            </w:r>
          </w:p>
          <w:p w:rsidR="008751D1" w:rsidRPr="0011158F" w:rsidRDefault="008751D1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lastRenderedPageBreak/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8751D1" w:rsidRPr="0011158F" w:rsidRDefault="008751D1" w:rsidP="00445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</w:tc>
      </w:tr>
      <w:tr w:rsidR="008751D1" w:rsidRPr="0011158F" w:rsidTr="00A551E2">
        <w:trPr>
          <w:trHeight w:val="655"/>
        </w:trPr>
        <w:tc>
          <w:tcPr>
            <w:tcW w:w="1806" w:type="dxa"/>
            <w:shd w:val="clear" w:color="auto" w:fill="auto"/>
          </w:tcPr>
          <w:p w:rsidR="008751D1" w:rsidRPr="00907F4F" w:rsidRDefault="008751D1" w:rsidP="0001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 город</w:t>
            </w:r>
          </w:p>
        </w:tc>
        <w:tc>
          <w:tcPr>
            <w:tcW w:w="2555" w:type="dxa"/>
            <w:shd w:val="clear" w:color="auto" w:fill="auto"/>
          </w:tcPr>
          <w:p w:rsidR="008751D1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ылины</w:t>
            </w:r>
          </w:p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 « Сад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15" w:type="dxa"/>
            <w:shd w:val="clear" w:color="auto" w:fill="auto"/>
          </w:tcPr>
          <w:p w:rsidR="008751D1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 детей с былиной « Сад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1</w:t>
            </w:r>
          </w:p>
        </w:tc>
        <w:tc>
          <w:tcPr>
            <w:tcW w:w="1277" w:type="dxa"/>
            <w:shd w:val="clear" w:color="auto" w:fill="auto"/>
          </w:tcPr>
          <w:p w:rsidR="008751D1" w:rsidRPr="00011EAB" w:rsidRDefault="008751D1" w:rsidP="00907F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9.03-02.04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4F" w:rsidRPr="0011158F" w:rsidTr="0073325E">
        <w:tc>
          <w:tcPr>
            <w:tcW w:w="13151" w:type="dxa"/>
            <w:gridSpan w:val="5"/>
            <w:shd w:val="clear" w:color="auto" w:fill="auto"/>
          </w:tcPr>
          <w:p w:rsidR="00907F4F" w:rsidRPr="0011158F" w:rsidRDefault="00AC3EB2" w:rsidP="0090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  <w:r w:rsidR="00907F4F" w:rsidRPr="0011158F">
              <w:rPr>
                <w:rFonts w:ascii="Times New Roman" w:hAnsi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7F4F" w:rsidRDefault="00907F4F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7F4F" w:rsidRDefault="00907F4F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7F4F" w:rsidRPr="0011158F" w:rsidRDefault="00907F4F" w:rsidP="004454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907F4F" w:rsidRPr="0011158F" w:rsidRDefault="00907F4F" w:rsidP="00445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</w:tc>
      </w:tr>
      <w:tr w:rsidR="008751D1" w:rsidRPr="0011158F" w:rsidTr="00A551E2">
        <w:trPr>
          <w:trHeight w:val="704"/>
        </w:trPr>
        <w:tc>
          <w:tcPr>
            <w:tcW w:w="1806" w:type="dxa"/>
            <w:shd w:val="clear" w:color="auto" w:fill="auto"/>
          </w:tcPr>
          <w:p w:rsidR="008751D1" w:rsidRPr="00907F4F" w:rsidRDefault="008751D1" w:rsidP="00011EA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ерелетные птицы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казки Г.Х.Андерсена</w:t>
            </w:r>
          </w:p>
        </w:tc>
        <w:tc>
          <w:tcPr>
            <w:tcW w:w="6515" w:type="dxa"/>
            <w:shd w:val="clear" w:color="auto" w:fill="auto"/>
          </w:tcPr>
          <w:p w:rsidR="008751D1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мочь детям вспомнить известные им сказки  Г.Х.Андерс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76</w:t>
            </w:r>
          </w:p>
        </w:tc>
        <w:tc>
          <w:tcPr>
            <w:tcW w:w="1277" w:type="dxa"/>
            <w:shd w:val="clear" w:color="auto" w:fill="auto"/>
          </w:tcPr>
          <w:p w:rsidR="008751D1" w:rsidRPr="00011EAB" w:rsidRDefault="008751D1" w:rsidP="00907F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-0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D1" w:rsidRPr="0011158F" w:rsidTr="00A551E2">
        <w:trPr>
          <w:trHeight w:val="662"/>
        </w:trPr>
        <w:tc>
          <w:tcPr>
            <w:tcW w:w="1806" w:type="dxa"/>
            <w:shd w:val="clear" w:color="auto" w:fill="auto"/>
          </w:tcPr>
          <w:p w:rsidR="008751D1" w:rsidRPr="00907F4F" w:rsidRDefault="008751D1" w:rsidP="00011EA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 космонавтики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Небылицы- перевертыши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знакомить детей с народными и авторскими перевертышами, вызвать желание составлять свои небыл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  <w:tc>
          <w:tcPr>
            <w:tcW w:w="1277" w:type="dxa"/>
            <w:shd w:val="clear" w:color="auto" w:fill="auto"/>
          </w:tcPr>
          <w:p w:rsidR="008751D1" w:rsidRPr="00011EAB" w:rsidRDefault="00C35D4E" w:rsidP="00907F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751D1" w:rsidRPr="00011EAB">
              <w:rPr>
                <w:rFonts w:ascii="Times New Roman" w:hAnsi="Times New Roman"/>
                <w:b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51D1"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D1" w:rsidRPr="0011158F" w:rsidTr="00A551E2">
        <w:trPr>
          <w:trHeight w:val="1124"/>
        </w:trPr>
        <w:tc>
          <w:tcPr>
            <w:tcW w:w="1806" w:type="dxa"/>
            <w:shd w:val="clear" w:color="auto" w:fill="auto"/>
          </w:tcPr>
          <w:p w:rsidR="008751D1" w:rsidRPr="00907F4F" w:rsidRDefault="008751D1" w:rsidP="00011EA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Мое Отечество</w:t>
            </w:r>
            <w:r w:rsidR="00907F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Моя </w:t>
            </w: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Россия!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A551E2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-</w:t>
            </w:r>
            <w:proofErr w:type="spellStart"/>
            <w:r w:rsidR="008751D1" w:rsidRPr="0011158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8751D1" w:rsidRPr="0011158F" w:rsidRDefault="008751D1" w:rsidP="00A551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З. Александровой  «Родина»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мочь детям понять смысл стихотворения, запомнить произ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8751D1" w:rsidRDefault="008751D1" w:rsidP="004454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76</w:t>
            </w:r>
          </w:p>
          <w:p w:rsidR="008751D1" w:rsidRPr="0011158F" w:rsidRDefault="008751D1" w:rsidP="004454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751D1" w:rsidRPr="00011EAB" w:rsidRDefault="008751D1" w:rsidP="00907F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9.04- 23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1D1" w:rsidRPr="0011158F" w:rsidTr="00A551E2">
        <w:trPr>
          <w:trHeight w:val="694"/>
        </w:trPr>
        <w:tc>
          <w:tcPr>
            <w:tcW w:w="1806" w:type="dxa"/>
            <w:shd w:val="clear" w:color="auto" w:fill="auto"/>
          </w:tcPr>
          <w:p w:rsidR="008751D1" w:rsidRPr="00907F4F" w:rsidRDefault="008751D1" w:rsidP="00011EA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Весна. Цветы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Весенние стихи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омочь детям почувствовать удив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ую неповторимость </w:t>
            </w:r>
            <w:r w:rsidRPr="0011158F">
              <w:rPr>
                <w:rFonts w:ascii="Times New Roman" w:hAnsi="Times New Roman"/>
                <w:sz w:val="24"/>
                <w:szCs w:val="24"/>
              </w:rPr>
              <w:t>стихотворений о весне.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79</w:t>
            </w:r>
          </w:p>
        </w:tc>
        <w:tc>
          <w:tcPr>
            <w:tcW w:w="1277" w:type="dxa"/>
            <w:shd w:val="clear" w:color="auto" w:fill="auto"/>
          </w:tcPr>
          <w:p w:rsidR="008751D1" w:rsidRPr="00011EAB" w:rsidRDefault="008751D1" w:rsidP="00907F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6.04-30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F4F" w:rsidRPr="0011158F" w:rsidTr="00A0477E">
        <w:trPr>
          <w:trHeight w:val="453"/>
        </w:trPr>
        <w:tc>
          <w:tcPr>
            <w:tcW w:w="13151" w:type="dxa"/>
            <w:gridSpan w:val="5"/>
            <w:shd w:val="clear" w:color="auto" w:fill="auto"/>
          </w:tcPr>
          <w:p w:rsidR="00907F4F" w:rsidRPr="00907F4F" w:rsidRDefault="00907F4F" w:rsidP="00907F4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907F4F" w:rsidRPr="0011158F" w:rsidRDefault="00AC3EB2" w:rsidP="00907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907F4F" w:rsidRPr="0011158F">
              <w:rPr>
                <w:rFonts w:ascii="Times New Roman" w:hAnsi="Times New Roman"/>
                <w:b/>
                <w:sz w:val="28"/>
                <w:szCs w:val="28"/>
              </w:rPr>
              <w:t>ай</w:t>
            </w:r>
          </w:p>
        </w:tc>
        <w:tc>
          <w:tcPr>
            <w:tcW w:w="1983" w:type="dxa"/>
            <w:shd w:val="clear" w:color="auto" w:fill="auto"/>
          </w:tcPr>
          <w:p w:rsidR="00907F4F" w:rsidRPr="0011158F" w:rsidRDefault="00907F4F" w:rsidP="0044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1D1" w:rsidRPr="0011158F" w:rsidTr="00A551E2">
        <w:trPr>
          <w:trHeight w:val="975"/>
        </w:trPr>
        <w:tc>
          <w:tcPr>
            <w:tcW w:w="1806" w:type="dxa"/>
            <w:shd w:val="clear" w:color="auto" w:fill="auto"/>
          </w:tcPr>
          <w:p w:rsidR="008751D1" w:rsidRPr="00907F4F" w:rsidRDefault="008751D1" w:rsidP="00011EA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</w:t>
            </w:r>
          </w:p>
          <w:p w:rsidR="008751D1" w:rsidRPr="00907F4F" w:rsidRDefault="008751D1" w:rsidP="00011EA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обеды!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Чтение рассказа Е. Воробьева « Обрывок пров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Обогатить литературный багаж детей. Помочь почувствовать необычность описанной в рассказе ситуации. Расширять знания детей о победе нашей страны в вой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2</w:t>
            </w:r>
          </w:p>
        </w:tc>
        <w:tc>
          <w:tcPr>
            <w:tcW w:w="1277" w:type="dxa"/>
            <w:shd w:val="clear" w:color="auto" w:fill="auto"/>
          </w:tcPr>
          <w:p w:rsidR="008751D1" w:rsidRPr="00011EAB" w:rsidRDefault="008751D1" w:rsidP="00907F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3.05-07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3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EB2" w:rsidRPr="0011158F" w:rsidTr="00A551E2">
        <w:trPr>
          <w:trHeight w:val="554"/>
        </w:trPr>
        <w:tc>
          <w:tcPr>
            <w:tcW w:w="1806" w:type="dxa"/>
            <w:shd w:val="clear" w:color="auto" w:fill="auto"/>
          </w:tcPr>
          <w:p w:rsidR="00AC3EB2" w:rsidRPr="00907F4F" w:rsidRDefault="00AC3EB2" w:rsidP="00011EA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AC3EB2" w:rsidRPr="0011158F" w:rsidRDefault="00AC3EB2" w:rsidP="00445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auto"/>
          </w:tcPr>
          <w:p w:rsidR="00AC3EB2" w:rsidRPr="0011158F" w:rsidRDefault="00AC3EB2" w:rsidP="00445409">
            <w:pPr>
              <w:rPr>
                <w:rFonts w:ascii="Times New Roman" w:hAnsi="Times New Roman"/>
                <w:sz w:val="24"/>
                <w:szCs w:val="24"/>
              </w:rPr>
            </w:pPr>
            <w:r w:rsidRPr="006819DF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  <w:r w:rsidR="00C35D4E">
              <w:rPr>
                <w:rFonts w:ascii="Times New Roman" w:hAnsi="Times New Roman"/>
                <w:b/>
                <w:sz w:val="28"/>
                <w:szCs w:val="28"/>
              </w:rPr>
              <w:t>. Мониторинг</w:t>
            </w:r>
          </w:p>
        </w:tc>
        <w:tc>
          <w:tcPr>
            <w:tcW w:w="998" w:type="dxa"/>
            <w:shd w:val="clear" w:color="auto" w:fill="auto"/>
          </w:tcPr>
          <w:p w:rsidR="00AC3EB2" w:rsidRDefault="00AC3EB2" w:rsidP="00445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AC3EB2" w:rsidRPr="00011EAB" w:rsidRDefault="00AC3EB2" w:rsidP="00907F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5D4E">
              <w:rPr>
                <w:rFonts w:ascii="Times New Roman" w:hAnsi="Times New Roman"/>
                <w:b/>
                <w:sz w:val="24"/>
                <w:szCs w:val="24"/>
              </w:rPr>
              <w:t>0.05-21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3" w:type="dxa"/>
            <w:shd w:val="clear" w:color="auto" w:fill="auto"/>
          </w:tcPr>
          <w:p w:rsidR="00AC3EB2" w:rsidRDefault="00AC3EB2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EB2" w:rsidRPr="0011158F" w:rsidRDefault="00AC3EB2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1D1" w:rsidRPr="0011158F" w:rsidTr="00A551E2">
        <w:trPr>
          <w:trHeight w:val="662"/>
        </w:trPr>
        <w:tc>
          <w:tcPr>
            <w:tcW w:w="1806" w:type="dxa"/>
            <w:shd w:val="clear" w:color="auto" w:fill="auto"/>
          </w:tcPr>
          <w:p w:rsidR="008751D1" w:rsidRPr="00907F4F" w:rsidRDefault="00AC3EB2" w:rsidP="0001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55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Пересказ рассказа Э. </w:t>
            </w:r>
            <w:proofErr w:type="spellStart"/>
            <w:r w:rsidRPr="0011158F">
              <w:rPr>
                <w:rFonts w:ascii="Times New Roman" w:hAnsi="Times New Roman"/>
                <w:sz w:val="24"/>
                <w:szCs w:val="24"/>
              </w:rPr>
              <w:t>Шима</w:t>
            </w:r>
            <w:proofErr w:type="spellEnd"/>
            <w:r w:rsidRPr="0011158F">
              <w:rPr>
                <w:rFonts w:ascii="Times New Roman" w:hAnsi="Times New Roman"/>
                <w:sz w:val="24"/>
                <w:szCs w:val="24"/>
              </w:rPr>
              <w:t xml:space="preserve"> « Очень вредная крапива»</w:t>
            </w:r>
          </w:p>
        </w:tc>
        <w:tc>
          <w:tcPr>
            <w:tcW w:w="6515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одолжать совершенствовать  умение пересказывать несложные тексты, правильно строить предложения.</w:t>
            </w:r>
          </w:p>
        </w:tc>
        <w:tc>
          <w:tcPr>
            <w:tcW w:w="998" w:type="dxa"/>
            <w:shd w:val="clear" w:color="auto" w:fill="auto"/>
          </w:tcPr>
          <w:p w:rsidR="008751D1" w:rsidRPr="0011158F" w:rsidRDefault="008751D1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81</w:t>
            </w:r>
          </w:p>
        </w:tc>
        <w:tc>
          <w:tcPr>
            <w:tcW w:w="1277" w:type="dxa"/>
            <w:shd w:val="clear" w:color="auto" w:fill="auto"/>
          </w:tcPr>
          <w:p w:rsidR="008751D1" w:rsidRPr="00011EAB" w:rsidRDefault="00C35D4E" w:rsidP="00907F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="008751D1"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3" w:type="dxa"/>
            <w:shd w:val="clear" w:color="auto" w:fill="auto"/>
          </w:tcPr>
          <w:p w:rsidR="008751D1" w:rsidRPr="0011158F" w:rsidRDefault="00A551E2" w:rsidP="0044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:</w:t>
            </w:r>
            <w:r w:rsidR="00AC3EB2">
              <w:rPr>
                <w:rFonts w:ascii="Times New Roman" w:hAnsi="Times New Roman"/>
                <w:sz w:val="24"/>
                <w:szCs w:val="24"/>
              </w:rPr>
              <w:t xml:space="preserve"> «До свидания, детский сад!»</w:t>
            </w:r>
          </w:p>
        </w:tc>
      </w:tr>
    </w:tbl>
    <w:p w:rsidR="001D6D5D" w:rsidRDefault="001D6D5D" w:rsidP="006819DF">
      <w:pPr>
        <w:rPr>
          <w:rFonts w:ascii="Times New Roman" w:hAnsi="Times New Roman"/>
          <w:b/>
          <w:sz w:val="28"/>
          <w:szCs w:val="28"/>
        </w:rPr>
      </w:pPr>
    </w:p>
    <w:p w:rsidR="001D6D5D" w:rsidRDefault="006819DF" w:rsidP="006819DF">
      <w:pPr>
        <w:rPr>
          <w:rFonts w:ascii="Times New Roman" w:hAnsi="Times New Roman"/>
          <w:sz w:val="28"/>
          <w:szCs w:val="28"/>
        </w:rPr>
      </w:pPr>
      <w:r w:rsidRPr="00A36FCE">
        <w:rPr>
          <w:rFonts w:ascii="Times New Roman" w:hAnsi="Times New Roman"/>
          <w:b/>
          <w:sz w:val="28"/>
          <w:szCs w:val="28"/>
        </w:rPr>
        <w:t>Литература</w:t>
      </w:r>
      <w:r w:rsidRPr="004A443D">
        <w:rPr>
          <w:rFonts w:ascii="Times New Roman" w:hAnsi="Times New Roman"/>
          <w:sz w:val="28"/>
          <w:szCs w:val="28"/>
        </w:rPr>
        <w:t>:</w:t>
      </w:r>
    </w:p>
    <w:p w:rsidR="006819DF" w:rsidRPr="001D6D5D" w:rsidRDefault="006819DF" w:rsidP="001D6D5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1D6D5D">
        <w:rPr>
          <w:rFonts w:ascii="Times New Roman" w:hAnsi="Times New Roman"/>
          <w:sz w:val="28"/>
          <w:szCs w:val="28"/>
        </w:rPr>
        <w:t>Гербова</w:t>
      </w:r>
      <w:proofErr w:type="spellEnd"/>
      <w:r w:rsidRPr="001D6D5D">
        <w:rPr>
          <w:rFonts w:ascii="Times New Roman" w:hAnsi="Times New Roman"/>
          <w:sz w:val="28"/>
          <w:szCs w:val="28"/>
        </w:rPr>
        <w:t xml:space="preserve"> В.В. Развитие речи в детском саду: подготовительная к школе  группа (6 – 7 лет). -  М.: Мозаика-Синтез, 2015. </w:t>
      </w:r>
    </w:p>
    <w:sectPr w:rsidR="006819DF" w:rsidRPr="001D6D5D" w:rsidSect="009344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57013"/>
    <w:multiLevelType w:val="hybridMultilevel"/>
    <w:tmpl w:val="A07C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19DF"/>
    <w:rsid w:val="00011EAB"/>
    <w:rsid w:val="00033F2A"/>
    <w:rsid w:val="001D6D5D"/>
    <w:rsid w:val="001F27CD"/>
    <w:rsid w:val="00322305"/>
    <w:rsid w:val="00380FDF"/>
    <w:rsid w:val="00387ED0"/>
    <w:rsid w:val="00400414"/>
    <w:rsid w:val="004948CC"/>
    <w:rsid w:val="00575AC5"/>
    <w:rsid w:val="005A761D"/>
    <w:rsid w:val="00603867"/>
    <w:rsid w:val="006819DF"/>
    <w:rsid w:val="00753024"/>
    <w:rsid w:val="008751D1"/>
    <w:rsid w:val="00907F4F"/>
    <w:rsid w:val="00A52635"/>
    <w:rsid w:val="00A551E2"/>
    <w:rsid w:val="00A6422D"/>
    <w:rsid w:val="00AC3EB2"/>
    <w:rsid w:val="00C35D4E"/>
    <w:rsid w:val="00C93773"/>
    <w:rsid w:val="00EF517C"/>
    <w:rsid w:val="00FC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19D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19DF"/>
    <w:pPr>
      <w:spacing w:after="120"/>
    </w:pPr>
    <w:rPr>
      <w:lang w:val="en-US" w:eastAsia="en-US"/>
    </w:rPr>
  </w:style>
  <w:style w:type="character" w:customStyle="1" w:styleId="StrongEmphasis">
    <w:name w:val="Strong Emphasis"/>
    <w:rsid w:val="006819DF"/>
    <w:rPr>
      <w:b/>
      <w:bCs/>
    </w:rPr>
  </w:style>
  <w:style w:type="paragraph" w:styleId="a3">
    <w:name w:val="List Paragraph"/>
    <w:basedOn w:val="a"/>
    <w:uiPriority w:val="34"/>
    <w:qFormat/>
    <w:rsid w:val="001D6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44A3-7306-4C61-8BD2-43E167A4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-10-2015</cp:lastModifiedBy>
  <cp:revision>14</cp:revision>
  <cp:lastPrinted>2020-10-27T07:07:00Z</cp:lastPrinted>
  <dcterms:created xsi:type="dcterms:W3CDTF">2017-10-02T17:40:00Z</dcterms:created>
  <dcterms:modified xsi:type="dcterms:W3CDTF">2020-10-27T07:08:00Z</dcterms:modified>
</cp:coreProperties>
</file>